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D003A8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D003A8" w:rsidRPr="00D003A8">
        <w:rPr>
          <w:b/>
          <w:sz w:val="28"/>
        </w:rPr>
        <w:t>10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D003A8" w:rsidRDefault="00F6485C" w:rsidP="00D003A8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D003A8" w:rsidRPr="00D003A8">
        <w:rPr>
          <w:sz w:val="28"/>
        </w:rPr>
        <w:t>Перевантаження операцій</w:t>
      </w:r>
    </w:p>
    <w:p w:rsidR="00683785" w:rsidRPr="009638B5" w:rsidRDefault="00593F4B" w:rsidP="00D003A8">
      <w:pPr>
        <w:pStyle w:val="Textlab"/>
        <w:ind w:firstLine="709"/>
        <w:jc w:val="left"/>
        <w:rPr>
          <w:sz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D003A8" w:rsidRPr="00D003A8">
        <w:rPr>
          <w:sz w:val="28"/>
        </w:rPr>
        <w:t>вивчити принципи реалізації перевантажених операцій у мові C#; навчитися реалізовувати власні класи, які дозволяють виконувати операції над об’єктами класу.</w:t>
      </w:r>
    </w:p>
    <w:p w:rsidR="00900AC7" w:rsidRDefault="00EF30D1" w:rsidP="00DC139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DC1392" w:rsidRDefault="00DC1392" w:rsidP="00DC1392">
      <w:pPr>
        <w:pStyle w:val="Textlab"/>
        <w:ind w:firstLine="709"/>
        <w:rPr>
          <w:b/>
          <w:sz w:val="28"/>
        </w:rPr>
      </w:pPr>
    </w:p>
    <w:p w:rsidR="004F0C1F" w:rsidRPr="00DC1392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Pr="00D808AE">
        <w:rPr>
          <w:sz w:val="28"/>
          <w:szCs w:val="28"/>
          <w:lang w:val="uk-UA"/>
        </w:rPr>
        <w:t xml:space="preserve">: </w:t>
      </w:r>
    </w:p>
    <w:p w:rsidR="004F0C1F" w:rsidRDefault="00D003A8" w:rsidP="009A5518">
      <w:pPr>
        <w:jc w:val="center"/>
        <w:rPr>
          <w:b/>
          <w:sz w:val="28"/>
          <w:lang w:val="uk-UA"/>
        </w:rPr>
      </w:pPr>
      <w:r w:rsidRPr="00D003A8">
        <w:rPr>
          <w:b/>
          <w:sz w:val="28"/>
          <w:lang w:val="uk-UA"/>
        </w:rPr>
        <w:drawing>
          <wp:inline distT="0" distB="0" distL="0" distR="0" wp14:anchorId="75ED33E0" wp14:editId="253CC5EA">
            <wp:extent cx="6299835" cy="3082290"/>
            <wp:effectExtent l="0" t="0" r="571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34" w:rsidRDefault="00174F34" w:rsidP="00174F34">
      <w:pPr>
        <w:jc w:val="center"/>
        <w:rPr>
          <w:b/>
          <w:sz w:val="28"/>
          <w:lang w:val="uk-UA"/>
        </w:rPr>
      </w:pP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="00D003A8">
        <w:rPr>
          <w:b/>
          <w:sz w:val="28"/>
          <w:szCs w:val="28"/>
          <w:lang w:val="uk-UA"/>
        </w:rPr>
        <w:t xml:space="preserve"> класу </w:t>
      </w:r>
      <w:r w:rsidR="00D003A8">
        <w:rPr>
          <w:b/>
          <w:sz w:val="28"/>
          <w:szCs w:val="28"/>
          <w:lang w:val="en-US"/>
        </w:rPr>
        <w:t>Fraction</w:t>
      </w:r>
      <w:r w:rsidRPr="00D808AE">
        <w:rPr>
          <w:sz w:val="28"/>
          <w:szCs w:val="28"/>
          <w:lang w:val="uk-UA"/>
        </w:rPr>
        <w:t xml:space="preserve">: 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0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,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723C3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723C3" w:rsidRDefault="009723C3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D003A8" w:rsidRPr="00D003A8" w:rsidRDefault="00D003A8" w:rsidP="009723C3">
      <w:pPr>
        <w:autoSpaceDE w:val="0"/>
        <w:autoSpaceDN w:val="0"/>
        <w:adjustRightInd w:val="0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-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/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-(Fraction a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spellStart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=(Fraction a, Fraction b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b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res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res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res.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Nod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 a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Numer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a.Denom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% x == 0 &amp;&amp; x % x == 0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/= x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/= x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action res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003A8" w:rsidRDefault="00D003A8" w:rsidP="00D003A8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03A8" w:rsidRDefault="00D003A8" w:rsidP="00D003A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класу </w:t>
      </w:r>
      <w:r>
        <w:rPr>
          <w:b/>
          <w:sz w:val="28"/>
          <w:szCs w:val="28"/>
          <w:lang w:val="en-US"/>
        </w:rPr>
        <w:t>Program</w:t>
      </w:r>
      <w:r w:rsidRPr="00D808AE">
        <w:rPr>
          <w:sz w:val="28"/>
          <w:szCs w:val="28"/>
          <w:lang w:val="uk-UA"/>
        </w:rPr>
        <w:t xml:space="preserve">: 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0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x1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1, 2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x2 =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gram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2, 3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$"x1 = 1/2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$"x2 = 2/3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x = x1 + x2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 + x2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res1 = x1 - x2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 - x2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1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res2 = x1 * x2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 * x2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2 + 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ress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Fraction.Nod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res2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корочений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ress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res3 = x1 / x2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 / x2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3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res4 = ++x1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++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4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ction res5 = --x1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x1-- = 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5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== x2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роби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івні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2)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ріб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ий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&gt;= x2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ріб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ий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бо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ругому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&lt; x2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ріб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нший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&lt;= x2)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ріб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нший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бо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ругому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x2)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рі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ругом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= (</w:t>
      </w:r>
      <w:r w:rsidRPr="00D003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x;</w:t>
      </w:r>
    </w:p>
    <w:p w:rsidR="00D003A8" w:rsidRP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(double res) = 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{k</w:t>
      </w:r>
      <w:proofErr w:type="gramStart"/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1: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End"/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2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00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00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03A8" w:rsidRDefault="00D003A8" w:rsidP="00D003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03A8" w:rsidRDefault="00D003A8" w:rsidP="00D003A8">
      <w:pPr>
        <w:spacing w:line="360" w:lineRule="auto"/>
        <w:ind w:firstLine="709"/>
        <w:rPr>
          <w:sz w:val="28"/>
          <w:szCs w:val="28"/>
          <w:lang w:val="uk-UA"/>
        </w:rPr>
      </w:pPr>
    </w:p>
    <w:p w:rsidR="009723C3" w:rsidRDefault="009723C3" w:rsidP="009723C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723C3">
        <w:rPr>
          <w:sz w:val="28"/>
          <w:szCs w:val="28"/>
          <w:lang w:val="uk-UA"/>
        </w:rPr>
        <w:drawing>
          <wp:inline distT="0" distB="0" distL="0" distR="0" wp14:anchorId="7BB381A7" wp14:editId="7F4C9392">
            <wp:extent cx="3489071" cy="2449773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525" cy="2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5B" w:rsidRPr="009638B5" w:rsidRDefault="00CB6D4E" w:rsidP="007D155B">
      <w:pPr>
        <w:pStyle w:val="Textlab"/>
        <w:ind w:firstLine="709"/>
        <w:jc w:val="left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9723C3" w:rsidRPr="00D003A8">
        <w:rPr>
          <w:sz w:val="28"/>
        </w:rPr>
        <w:t>вивчи</w:t>
      </w:r>
      <w:r w:rsidR="009723C3">
        <w:rPr>
          <w:sz w:val="28"/>
        </w:rPr>
        <w:t>в</w:t>
      </w:r>
      <w:r w:rsidR="009723C3" w:rsidRPr="00D003A8">
        <w:rPr>
          <w:sz w:val="28"/>
        </w:rPr>
        <w:t xml:space="preserve"> принципи реалізації перевантажених операцій у мові C#; навчи</w:t>
      </w:r>
      <w:r w:rsidR="009723C3">
        <w:rPr>
          <w:sz w:val="28"/>
        </w:rPr>
        <w:t>в</w:t>
      </w:r>
      <w:r w:rsidR="009723C3" w:rsidRPr="00D003A8">
        <w:rPr>
          <w:sz w:val="28"/>
        </w:rPr>
        <w:t>ся реалізовувати власні класи, які дозволяють виконувати операції над об’єктами класу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E1" w:rsidRDefault="002A1DE1" w:rsidP="00B06596">
      <w:r>
        <w:separator/>
      </w:r>
    </w:p>
  </w:endnote>
  <w:endnote w:type="continuationSeparator" w:id="0">
    <w:p w:rsidR="002A1DE1" w:rsidRDefault="002A1DE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E1" w:rsidRDefault="002A1DE1" w:rsidP="00B06596">
      <w:r>
        <w:separator/>
      </w:r>
    </w:p>
  </w:footnote>
  <w:footnote w:type="continuationSeparator" w:id="0">
    <w:p w:rsidR="002A1DE1" w:rsidRDefault="002A1DE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7D155B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003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7D155B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003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7D155B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003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2E30C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7D155B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003A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2E30C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1DE1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3C3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3A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85B59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6679-6C64-40B6-BDE6-AA9809F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1</cp:revision>
  <cp:lastPrinted>2016-02-17T22:59:00Z</cp:lastPrinted>
  <dcterms:created xsi:type="dcterms:W3CDTF">2021-09-12T08:26:00Z</dcterms:created>
  <dcterms:modified xsi:type="dcterms:W3CDTF">2022-06-16T15:36:00Z</dcterms:modified>
</cp:coreProperties>
</file>